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E7A" w:rsidRDefault="00A735A4" w:rsidP="00A735A4">
      <w:pPr>
        <w:pStyle w:val="Ttulo1"/>
      </w:pPr>
      <w:r>
        <w:t>Diccionario de datos CMH</w:t>
      </w:r>
      <w:r w:rsidR="00460DC9">
        <w:t xml:space="preserve"> y CMHSeguro</w:t>
      </w:r>
    </w:p>
    <w:p w:rsidR="00A735A4" w:rsidRDefault="00A735A4" w:rsidP="00A735A4"/>
    <w:p w:rsidR="00A735A4" w:rsidRDefault="00A735A4" w:rsidP="00A735A4">
      <w:pPr>
        <w:pStyle w:val="Ttulo2"/>
      </w:pPr>
      <w:r>
        <w:t>Lista de tablas</w:t>
      </w:r>
      <w:r w:rsidR="00460DC9">
        <w:t xml:space="preserve"> CMH</w:t>
      </w:r>
    </w:p>
    <w:p w:rsidR="00C41A9D" w:rsidRPr="00C41A9D" w:rsidRDefault="00C41A9D" w:rsidP="00C41A9D">
      <w:pPr>
        <w:ind w:left="360"/>
        <w:rPr>
          <w:b/>
        </w:rPr>
      </w:pP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ATENCION_AGEN: </w:t>
      </w:r>
      <w:r w:rsidR="00DA31B9">
        <w:t>Atencio</w:t>
      </w:r>
      <w:r w:rsidR="00B06900">
        <w:t>n</w:t>
      </w:r>
      <w:r w:rsidR="00DA31B9">
        <w:t>es</w:t>
      </w:r>
      <w:r w:rsidR="00B06900">
        <w:t xml:space="preserve"> agendada</w:t>
      </w:r>
      <w:r w:rsidR="00DA31B9">
        <w:t>s de los</w:t>
      </w:r>
      <w:r w:rsidR="00B06900">
        <w:t xml:space="preserve"> paciente</w:t>
      </w:r>
      <w:r w:rsidR="00DA31B9">
        <w:t>s</w:t>
      </w:r>
      <w:r w:rsidR="00B06900">
        <w:t>.</w:t>
      </w:r>
    </w:p>
    <w:p w:rsidR="00C41A9D" w:rsidRDefault="00B06900" w:rsidP="00C41A9D">
      <w:pPr>
        <w:pStyle w:val="Prrafodelista"/>
        <w:numPr>
          <w:ilvl w:val="0"/>
          <w:numId w:val="5"/>
        </w:numPr>
      </w:pPr>
      <w:r>
        <w:t>ARCHIVO: Archivos de exámenes del paciente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ASEGURADORA:</w:t>
      </w:r>
      <w:r w:rsidR="00B06900">
        <w:t xml:space="preserve"> Nombre </w:t>
      </w:r>
      <w:r w:rsidR="004A78E8">
        <w:t xml:space="preserve">s </w:t>
      </w:r>
      <w:r w:rsidR="00B06900">
        <w:t>de las asegurador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BANCO: </w:t>
      </w:r>
      <w:r w:rsidR="00B06900">
        <w:t>Bancos que operan co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BONO</w:t>
      </w:r>
      <w:r w:rsidR="00B06900">
        <w:t xml:space="preserve">: Bonos que provee </w:t>
      </w:r>
      <w:r w:rsidR="004A78E8">
        <w:t>cada</w:t>
      </w:r>
      <w:r w:rsidR="00B06900">
        <w:t xml:space="preserve"> aseguradora. 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AJA: </w:t>
      </w:r>
      <w:r w:rsidR="00B06900">
        <w:t>Cajas</w:t>
      </w:r>
      <w:r w:rsidR="00336F06">
        <w:t xml:space="preserve"> contables</w:t>
      </w:r>
      <w:r w:rsidR="00B06900">
        <w:t xml:space="preserve"> que operan e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ARGO: </w:t>
      </w:r>
      <w:r w:rsidR="00B06900">
        <w:t>Cargos de los funcionario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CUEN_BANCARIA: </w:t>
      </w:r>
      <w:r w:rsidR="00777E0C">
        <w:t>Cuentas bancarias del personal médico</w:t>
      </w:r>
      <w:r w:rsidR="00B06900">
        <w:t>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DEVOLUCION: </w:t>
      </w:r>
      <w:r w:rsidR="00B06900">
        <w:t>Devoluciones de los pagos realizados por los clien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NTRADA_FICHA: </w:t>
      </w:r>
      <w:r w:rsidR="00B06900">
        <w:t xml:space="preserve">Las entradas </w:t>
      </w:r>
      <w:r w:rsidR="00BD2912">
        <w:t xml:space="preserve">médicas </w:t>
      </w:r>
      <w:r w:rsidR="00B06900">
        <w:t>de cada paciente al realizar una atención médica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QUIPO_REQ: </w:t>
      </w:r>
      <w:r w:rsidR="00B06900">
        <w:t>Equipo</w:t>
      </w:r>
      <w:r w:rsidR="00764FCE">
        <w:t>s</w:t>
      </w:r>
      <w:r w:rsidR="00B06900">
        <w:t xml:space="preserve"> requerido</w:t>
      </w:r>
      <w:r w:rsidR="00764FCE">
        <w:t>s</w:t>
      </w:r>
      <w:r w:rsidR="00B06900">
        <w:t xml:space="preserve"> para cada prestación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ESPECIALIDAD: </w:t>
      </w:r>
      <w:r w:rsidR="00B06900">
        <w:t>Especialidades de cada personal médico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ESTADO_ATEN:</w:t>
      </w:r>
      <w:r w:rsidR="00B06900">
        <w:t xml:space="preserve"> Est</w:t>
      </w:r>
      <w:r w:rsidR="00DA31B9">
        <w:t>ado</w:t>
      </w:r>
      <w:r w:rsidR="00764FCE">
        <w:t xml:space="preserve">s </w:t>
      </w:r>
      <w:r w:rsidR="00DA31B9">
        <w:t>posibles de las atenciones agendadas.</w:t>
      </w:r>
    </w:p>
    <w:p w:rsidR="00C41A9D" w:rsidRDefault="00DA31B9" w:rsidP="00C41A9D">
      <w:pPr>
        <w:pStyle w:val="Prrafodelista"/>
        <w:numPr>
          <w:ilvl w:val="0"/>
          <w:numId w:val="5"/>
        </w:numPr>
      </w:pPr>
      <w:r>
        <w:t>FICHA: Ficha</w:t>
      </w:r>
      <w:r w:rsidR="00764FCE">
        <w:t>s</w:t>
      </w:r>
      <w:r>
        <w:t xml:space="preserve"> médica</w:t>
      </w:r>
      <w:r w:rsidR="00764FCE">
        <w:t>s</w:t>
      </w:r>
      <w:r>
        <w:t xml:space="preserve"> de los pacientes registrados en 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FUNCIONARIO: </w:t>
      </w:r>
      <w:r w:rsidR="00DA31B9">
        <w:t>Funcionarios d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INVENTARIO: </w:t>
      </w:r>
      <w:r w:rsidR="00DA31B9">
        <w:t>Inventario de equipo del centro médico Hipócra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ORDEN_ANALISIS: </w:t>
      </w:r>
      <w:r w:rsidR="00DA31B9">
        <w:t>Registro</w:t>
      </w:r>
      <w:r w:rsidR="00764FCE">
        <w:t>s</w:t>
      </w:r>
      <w:r w:rsidR="00DA31B9">
        <w:t xml:space="preserve"> de los pacientes que hayan requerido órdenes de análisis 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PACIENTE: </w:t>
      </w:r>
      <w:r w:rsidR="00DA31B9">
        <w:t>Pacientes registrados en el centro médico Hipócrates.</w:t>
      </w:r>
    </w:p>
    <w:p w:rsidR="00C41A9D" w:rsidRDefault="00DA31B9" w:rsidP="00C41A9D">
      <w:pPr>
        <w:pStyle w:val="Prrafodelista"/>
        <w:numPr>
          <w:ilvl w:val="0"/>
          <w:numId w:val="5"/>
        </w:numPr>
      </w:pPr>
      <w:r>
        <w:t>PAGO: Pago</w:t>
      </w:r>
      <w:r w:rsidR="00764FCE">
        <w:t>s</w:t>
      </w:r>
      <w:r>
        <w:t xml:space="preserve"> realizado</w:t>
      </w:r>
      <w:r w:rsidR="00764FCE">
        <w:t>s</w:t>
      </w:r>
      <w:r>
        <w:t xml:space="preserve"> por </w:t>
      </w:r>
      <w:r w:rsidR="00764FCE">
        <w:t>los</w:t>
      </w:r>
      <w:r>
        <w:t xml:space="preserve"> paciente</w:t>
      </w:r>
      <w:r w:rsidR="00764FCE">
        <w:t>s</w:t>
      </w:r>
      <w:r>
        <w:t>, ya sea por orden de análisis o atenciones.</w:t>
      </w:r>
    </w:p>
    <w:p w:rsidR="00C44EEC" w:rsidRDefault="00C41A9D" w:rsidP="00C822CE">
      <w:pPr>
        <w:pStyle w:val="Prrafodelista"/>
        <w:numPr>
          <w:ilvl w:val="0"/>
          <w:numId w:val="5"/>
        </w:numPr>
      </w:pPr>
      <w:r>
        <w:t xml:space="preserve">PERS_MEDICO: </w:t>
      </w:r>
      <w:r w:rsidR="00C44EEC">
        <w:t>Personales médicos con su respectiva especialidad.</w:t>
      </w:r>
    </w:p>
    <w:p w:rsidR="00C41A9D" w:rsidRDefault="00C41A9D" w:rsidP="00C822CE">
      <w:pPr>
        <w:pStyle w:val="Prrafodelista"/>
        <w:numPr>
          <w:ilvl w:val="0"/>
          <w:numId w:val="5"/>
        </w:numPr>
      </w:pPr>
      <w:r>
        <w:t xml:space="preserve">PERSONAL: </w:t>
      </w:r>
      <w:r w:rsidR="00C44EEC">
        <w:t>Personal del centro médico Hipócrates</w:t>
      </w:r>
      <w:r>
        <w:t>.</w:t>
      </w:r>
    </w:p>
    <w:p w:rsidR="00D97AF8" w:rsidRDefault="00C41A9D" w:rsidP="00C822CE">
      <w:pPr>
        <w:pStyle w:val="Prrafodelista"/>
        <w:numPr>
          <w:ilvl w:val="0"/>
          <w:numId w:val="5"/>
        </w:numPr>
      </w:pPr>
      <w:r>
        <w:t xml:space="preserve">PRESTACION: </w:t>
      </w:r>
      <w:r w:rsidR="00D97AF8">
        <w:t>Servicio</w:t>
      </w:r>
      <w:r w:rsidR="00764FCE">
        <w:t>s</w:t>
      </w:r>
      <w:r w:rsidR="00D97AF8">
        <w:t xml:space="preserve"> que ofrece el centro médico Hipócrates.</w:t>
      </w:r>
    </w:p>
    <w:p w:rsidR="00C41A9D" w:rsidRDefault="00C41A9D" w:rsidP="00C822CE">
      <w:pPr>
        <w:pStyle w:val="Prrafodelista"/>
        <w:numPr>
          <w:ilvl w:val="0"/>
          <w:numId w:val="5"/>
        </w:numPr>
      </w:pPr>
      <w:r>
        <w:t>RES_ATENCION</w:t>
      </w:r>
      <w:r w:rsidR="00D97AF8">
        <w:t>: Resultado</w:t>
      </w:r>
      <w:r w:rsidR="00764FCE">
        <w:t>s</w:t>
      </w:r>
      <w:r w:rsidR="00D97AF8">
        <w:t xml:space="preserve"> de las atenciones de los paciente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 xml:space="preserve">TURNO: </w:t>
      </w:r>
      <w:r w:rsidR="00D97AF8">
        <w:t xml:space="preserve">Turnos registrados por el personal médico. </w:t>
      </w:r>
    </w:p>
    <w:p w:rsidR="00C41A9D" w:rsidRDefault="00D97AF8" w:rsidP="00C41A9D">
      <w:pPr>
        <w:pStyle w:val="Prrafodelista"/>
        <w:numPr>
          <w:ilvl w:val="0"/>
          <w:numId w:val="5"/>
        </w:numPr>
      </w:pPr>
      <w:r>
        <w:t>TIPO_C_BANCARIA: Tipos de cuentas bancarias.</w:t>
      </w:r>
    </w:p>
    <w:p w:rsidR="00C41A9D" w:rsidRDefault="00C41A9D" w:rsidP="00C41A9D">
      <w:pPr>
        <w:pStyle w:val="Prrafodelista"/>
        <w:numPr>
          <w:ilvl w:val="0"/>
          <w:numId w:val="5"/>
        </w:numPr>
      </w:pPr>
      <w:r>
        <w:t>TIPO_EQUIPO</w:t>
      </w:r>
      <w:r w:rsidR="00D97AF8">
        <w:t>: Tipos de equipo médico.</w:t>
      </w:r>
    </w:p>
    <w:p w:rsidR="000B04C9" w:rsidRDefault="00C41A9D" w:rsidP="00C41A9D">
      <w:pPr>
        <w:pStyle w:val="Prrafodelista"/>
        <w:numPr>
          <w:ilvl w:val="0"/>
          <w:numId w:val="5"/>
        </w:numPr>
      </w:pPr>
      <w:r>
        <w:t xml:space="preserve">TIPO_PRES: </w:t>
      </w:r>
      <w:r w:rsidR="00D97AF8">
        <w:t>Tipos de prestaciones.</w:t>
      </w:r>
      <w:r w:rsidR="000B04C9">
        <w:br w:type="page"/>
      </w:r>
    </w:p>
    <w:p w:rsidR="00320C3E" w:rsidRPr="000B04C9" w:rsidRDefault="00320C3E" w:rsidP="00320C3E">
      <w:pPr>
        <w:ind w:left="360"/>
      </w:pPr>
    </w:p>
    <w:p w:rsidR="000B04C9" w:rsidRDefault="000B04C9" w:rsidP="000B749D">
      <w:pPr>
        <w:pStyle w:val="Ttulo2"/>
      </w:pPr>
      <w:r>
        <w:t>Datos</w:t>
      </w:r>
      <w:r w:rsidR="00460DC9">
        <w:t xml:space="preserve"> CMH</w:t>
      </w:r>
    </w:p>
    <w:p w:rsidR="000B749D" w:rsidRPr="000B749D" w:rsidRDefault="000B749D" w:rsidP="000B749D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B04C9" w:rsidTr="000B04C9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B04C9" w:rsidRDefault="000B04C9" w:rsidP="000B04C9">
            <w:pPr>
              <w:jc w:val="center"/>
            </w:pPr>
            <w:r>
              <w:t>ATENCION_AGE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B04C9" w:rsidRDefault="000B04C9" w:rsidP="000B04C9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B04C9" w:rsidRDefault="000B04C9" w:rsidP="000B04C9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B04C9" w:rsidRDefault="000B04C9" w:rsidP="000B04C9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B04C9" w:rsidRDefault="000B04C9" w:rsidP="000B04C9">
            <w:pPr>
              <w:jc w:val="center"/>
            </w:pPr>
            <w:r>
              <w:t>Descripción</w:t>
            </w:r>
          </w:p>
        </w:tc>
      </w:tr>
      <w:tr w:rsidR="000B04C9" w:rsidTr="000B04C9">
        <w:tc>
          <w:tcPr>
            <w:tcW w:w="674" w:type="dxa"/>
          </w:tcPr>
          <w:p w:rsidR="000B04C9" w:rsidRDefault="000B04C9" w:rsidP="000B04C9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B04C9" w:rsidRDefault="006D6169" w:rsidP="000B04C9">
            <w:pPr>
              <w:jc w:val="center"/>
            </w:pPr>
            <w:r>
              <w:t>ID</w:t>
            </w:r>
            <w:r w:rsidR="000B04C9">
              <w:t xml:space="preserve"> atención agendada</w:t>
            </w:r>
          </w:p>
        </w:tc>
        <w:tc>
          <w:tcPr>
            <w:tcW w:w="2867" w:type="dxa"/>
          </w:tcPr>
          <w:p w:rsidR="000B04C9" w:rsidRDefault="006D6169" w:rsidP="009D4C7E">
            <w:pPr>
              <w:jc w:val="center"/>
            </w:pPr>
            <w:r>
              <w:t>ID</w:t>
            </w:r>
            <w:r w:rsidR="000B04C9">
              <w:t>_ATENCION_AGEN</w:t>
            </w:r>
          </w:p>
        </w:tc>
        <w:tc>
          <w:tcPr>
            <w:tcW w:w="1166" w:type="dxa"/>
          </w:tcPr>
          <w:p w:rsidR="000B04C9" w:rsidRDefault="000B04C9" w:rsidP="000B04C9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B04C9" w:rsidRDefault="009D4C7E" w:rsidP="000B04C9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B04C9" w:rsidRDefault="00C86614" w:rsidP="000B04C9">
            <w:pPr>
              <w:jc w:val="center"/>
            </w:pPr>
            <w:r>
              <w:t xml:space="preserve"> </w:t>
            </w:r>
            <w:r w:rsidR="006D6169">
              <w:t>ID</w:t>
            </w:r>
            <w:r>
              <w:t xml:space="preserve">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OBSERVACIONES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 xml:space="preserve"> O</w:t>
            </w:r>
            <w:r w:rsidR="009D4C7E">
              <w:t>bservaciones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>Relaciona una atención agendada con un paciente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C822CE">
            <w:pPr>
              <w:jc w:val="center"/>
            </w:pPr>
            <w:r>
              <w:t>Relaciona una atención agendada con un personal médic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 xml:space="preserve">ID pago 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9D4C7E">
            <w:pPr>
              <w:jc w:val="center"/>
            </w:pPr>
            <w:r>
              <w:t xml:space="preserve"> </w:t>
            </w:r>
            <w:r w:rsidR="00C822CE">
              <w:t>Relaciona una atención agendada con un pago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C822CE" w:rsidP="00C822CE">
            <w:pPr>
              <w:jc w:val="center"/>
            </w:pPr>
            <w:r>
              <w:t xml:space="preserve"> Relaciona una atención agendada con una prestación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1786" w:type="dxa"/>
          </w:tcPr>
          <w:p w:rsidR="009D4C7E" w:rsidRDefault="00631050" w:rsidP="00631050">
            <w:pPr>
              <w:jc w:val="center"/>
            </w:pPr>
            <w:r>
              <w:t>Fecha y hora</w:t>
            </w:r>
            <w:r w:rsidR="00865355">
              <w:t xml:space="preserve"> de la atención agendada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FECHOR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</w:p>
        </w:tc>
        <w:tc>
          <w:tcPr>
            <w:tcW w:w="2033" w:type="dxa"/>
          </w:tcPr>
          <w:p w:rsidR="009D4C7E" w:rsidRDefault="00C822CE" w:rsidP="009D4C7E">
            <w:pPr>
              <w:jc w:val="center"/>
            </w:pPr>
            <w:r>
              <w:t xml:space="preserve"> F</w:t>
            </w:r>
            <w:r w:rsidR="009D4C7E">
              <w:t>echa y hora de atención agendada</w:t>
            </w:r>
          </w:p>
        </w:tc>
      </w:tr>
      <w:tr w:rsidR="009D4C7E" w:rsidTr="000B04C9">
        <w:tc>
          <w:tcPr>
            <w:tcW w:w="674" w:type="dxa"/>
          </w:tcPr>
          <w:p w:rsidR="009D4C7E" w:rsidRDefault="009D4C7E" w:rsidP="009D4C7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9D4C7E" w:rsidRDefault="009D4C7E" w:rsidP="009D4C7E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9D4C7E" w:rsidRDefault="009D4C7E" w:rsidP="009D4C7E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9D4C7E" w:rsidRDefault="009D4C7E" w:rsidP="009D4C7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9D4C7E" w:rsidRDefault="009D4C7E" w:rsidP="009D4C7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9D4C7E" w:rsidRDefault="009D4C7E" w:rsidP="00C822CE">
            <w:pPr>
              <w:jc w:val="center"/>
            </w:pPr>
            <w:r>
              <w:t xml:space="preserve"> </w:t>
            </w:r>
            <w:r w:rsidR="00C822CE">
              <w:t>Relaciona una atención agendada con el estado de la atención agendada</w:t>
            </w:r>
          </w:p>
        </w:tc>
      </w:tr>
    </w:tbl>
    <w:p w:rsidR="000B04C9" w:rsidRDefault="000B04C9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B06900">
            <w:pPr>
              <w:jc w:val="center"/>
            </w:pPr>
            <w:r w:rsidRPr="00417325">
              <w:t>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>Descripción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Pr="00CA50E2" w:rsidRDefault="00C41A9D" w:rsidP="00B06900">
            <w:r>
              <w:t>ID</w:t>
            </w:r>
            <w:r w:rsidRPr="00CA50E2">
              <w:t xml:space="preserve"> archivo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ARCHIV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ID 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Pr="00CA50E2" w:rsidRDefault="00C41A9D" w:rsidP="00B06900">
            <w:r w:rsidRPr="00CA50E2">
              <w:t xml:space="preserve">File </w:t>
            </w:r>
            <w:r>
              <w:t>URI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FILE_URI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la dirección del archivo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C41A9D" w:rsidRDefault="00C41A9D" w:rsidP="00B06900">
            <w:r>
              <w:t>ID</w:t>
            </w:r>
            <w:r w:rsidRPr="00CA50E2">
              <w:t xml:space="preserve"> resultado atención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822CE" w:rsidP="00BB6CF5">
            <w:pPr>
              <w:jc w:val="center"/>
            </w:pPr>
            <w:r>
              <w:t xml:space="preserve">Relaciona </w:t>
            </w:r>
            <w:r w:rsidR="00BB6CF5">
              <w:t>los</w:t>
            </w:r>
            <w:r>
              <w:t xml:space="preserve"> archivo</w:t>
            </w:r>
            <w:r w:rsidR="00BB6CF5">
              <w:t>s</w:t>
            </w:r>
            <w:r>
              <w:t xml:space="preserve"> con el resultado de una atención</w:t>
            </w:r>
            <w:r w:rsidR="00BB6CF5">
              <w:t xml:space="preserve"> médic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B06900">
            <w:r>
              <w:t>Extensión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EXTENSION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16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la extensión del archivo</w:t>
            </w:r>
          </w:p>
        </w:tc>
      </w:tr>
    </w:tbl>
    <w:p w:rsidR="00C41A9D" w:rsidRDefault="00C41A9D" w:rsidP="000B04C9"/>
    <w:p w:rsidR="00C822CE" w:rsidRDefault="00C822CE" w:rsidP="000B04C9"/>
    <w:p w:rsidR="00C822CE" w:rsidRDefault="00C822CE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C41A9D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C41A9D" w:rsidRDefault="00C41A9D" w:rsidP="00B06900">
            <w:pPr>
              <w:jc w:val="center"/>
            </w:pPr>
            <w:r>
              <w:lastRenderedPageBreak/>
              <w:t>ASEGURADOR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>Descripción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ID aseguradora</w:t>
            </w:r>
          </w:p>
        </w:tc>
      </w:tr>
      <w:tr w:rsidR="00C41A9D" w:rsidTr="00B06900">
        <w:tc>
          <w:tcPr>
            <w:tcW w:w="674" w:type="dxa"/>
          </w:tcPr>
          <w:p w:rsidR="00C41A9D" w:rsidRDefault="00C41A9D" w:rsidP="00B06900">
            <w:pPr>
              <w:jc w:val="center"/>
            </w:pPr>
          </w:p>
        </w:tc>
        <w:tc>
          <w:tcPr>
            <w:tcW w:w="1786" w:type="dxa"/>
          </w:tcPr>
          <w:p w:rsidR="00C41A9D" w:rsidRDefault="00C41A9D" w:rsidP="00B06900">
            <w:pPr>
              <w:jc w:val="center"/>
            </w:pPr>
            <w:r>
              <w:t>Nombre aseguradora</w:t>
            </w:r>
          </w:p>
        </w:tc>
        <w:tc>
          <w:tcPr>
            <w:tcW w:w="2867" w:type="dxa"/>
          </w:tcPr>
          <w:p w:rsidR="00C41A9D" w:rsidRDefault="00C41A9D" w:rsidP="00B06900">
            <w:pPr>
              <w:jc w:val="center"/>
            </w:pPr>
            <w:r>
              <w:t>NOM_ASEGURADORA</w:t>
            </w:r>
          </w:p>
        </w:tc>
        <w:tc>
          <w:tcPr>
            <w:tcW w:w="1166" w:type="dxa"/>
          </w:tcPr>
          <w:p w:rsidR="00C41A9D" w:rsidRDefault="00C41A9D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C41A9D" w:rsidRDefault="00C41A9D" w:rsidP="00B06900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C41A9D" w:rsidRDefault="00C41A9D" w:rsidP="00B06900">
            <w:pPr>
              <w:jc w:val="center"/>
            </w:pPr>
            <w:r>
              <w:t xml:space="preserve"> </w:t>
            </w:r>
            <w:r w:rsidR="00C822CE">
              <w:t>N</w:t>
            </w:r>
            <w:r>
              <w:t>ombre aseguradora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BANC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de banc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C822CE" w:rsidP="00C822CE">
            <w:pPr>
              <w:jc w:val="center"/>
            </w:pPr>
            <w:r>
              <w:t xml:space="preserve"> N</w:t>
            </w:r>
            <w:r w:rsidR="002069AB">
              <w:t>ombre del banc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antidad bon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NT_BON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C822CE" w:rsidP="00B06900">
            <w:pPr>
              <w:jc w:val="center"/>
            </w:pPr>
            <w:r>
              <w:t xml:space="preserve"> C</w:t>
            </w:r>
            <w:r w:rsidR="002069AB">
              <w:t>antidad de</w:t>
            </w:r>
            <w:r>
              <w:t>l</w:t>
            </w:r>
            <w:r w:rsidR="002069AB">
              <w:t xml:space="preserve"> bon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ódigo asegurador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OD_ASEGURADO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50)</w:t>
            </w:r>
          </w:p>
        </w:tc>
        <w:tc>
          <w:tcPr>
            <w:tcW w:w="2033" w:type="dxa"/>
          </w:tcPr>
          <w:p w:rsidR="002069AB" w:rsidRDefault="00C822CE" w:rsidP="00B06900">
            <w:pPr>
              <w:jc w:val="center"/>
            </w:pPr>
            <w:r>
              <w:t xml:space="preserve"> C</w:t>
            </w:r>
            <w:r w:rsidR="002069AB">
              <w:t>ódigo asegurador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asegurador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ASEGURADO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C822CE" w:rsidP="00BB6CF5">
            <w:pPr>
              <w:jc w:val="center"/>
            </w:pPr>
            <w:r>
              <w:t xml:space="preserve">Relaciona </w:t>
            </w:r>
            <w:r w:rsidR="00BB6CF5">
              <w:t xml:space="preserve">los </w:t>
            </w:r>
            <w:r>
              <w:t>bono</w:t>
            </w:r>
            <w:r w:rsidR="00BB6CF5">
              <w:t>s</w:t>
            </w:r>
            <w:r>
              <w:t xml:space="preserve"> con </w:t>
            </w:r>
            <w:r w:rsidR="00BB6CF5">
              <w:t>la</w:t>
            </w:r>
            <w:r>
              <w:t xml:space="preserve"> aseguradora</w:t>
            </w:r>
            <w:r w:rsidR="00BB6CF5">
              <w:t xml:space="preserve">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Fecha</w:t>
            </w:r>
            <w:r w:rsidR="005F6378">
              <w:t xml:space="preserve"> y</w:t>
            </w:r>
            <w:r>
              <w:t xml:space="preserve"> hora apertura</w:t>
            </w:r>
            <w:r w:rsidR="005F6378">
              <w:t xml:space="preserve"> de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OR_APERTUR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 xml:space="preserve">Fecha y </w:t>
            </w:r>
            <w:r>
              <w:t>hora apertura de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Fecha</w:t>
            </w:r>
            <w:r w:rsidR="005F6378">
              <w:t xml:space="preserve"> y</w:t>
            </w:r>
            <w:r>
              <w:t xml:space="preserve"> hora cierre</w:t>
            </w:r>
            <w:r w:rsidR="005F6378">
              <w:t xml:space="preserve"> de caj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OR_CIERRE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>F</w:t>
            </w:r>
            <w:r>
              <w:t>echa</w:t>
            </w:r>
            <w:r w:rsidR="00C822CE">
              <w:t xml:space="preserve"> y</w:t>
            </w:r>
            <w:r>
              <w:t xml:space="preserve"> hora cierre de caj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funcionari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C822CE">
              <w:t>Relaciona la</w:t>
            </w:r>
            <w:r w:rsidR="00BB6CF5">
              <w:t>s</w:t>
            </w:r>
            <w:r w:rsidR="00C822CE">
              <w:t xml:space="preserve"> caja</w:t>
            </w:r>
            <w:r w:rsidR="00BB6CF5">
              <w:t>s</w:t>
            </w:r>
            <w:r w:rsidR="00C822CE">
              <w:t xml:space="preserve"> con </w:t>
            </w:r>
            <w:r w:rsidR="00BB6CF5">
              <w:t xml:space="preserve">el </w:t>
            </w:r>
            <w:r w:rsidR="00C822CE">
              <w:t xml:space="preserve"> funcionario</w:t>
            </w:r>
            <w:r w:rsidR="00BB6CF5">
              <w:t xml:space="preserve">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CARG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argo funcionari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argo funcionari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carg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_CARG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C822CE">
            <w:pPr>
              <w:jc w:val="center"/>
            </w:pPr>
            <w:r>
              <w:t xml:space="preserve"> </w:t>
            </w:r>
            <w:r w:rsidR="00C822CE">
              <w:t>N</w:t>
            </w:r>
            <w:r>
              <w:t>ombre cargo</w:t>
            </w:r>
          </w:p>
        </w:tc>
      </w:tr>
    </w:tbl>
    <w:p w:rsidR="002069AB" w:rsidRDefault="002069AB" w:rsidP="000B04C9"/>
    <w:p w:rsidR="002069AB" w:rsidRDefault="002069AB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lastRenderedPageBreak/>
              <w:t>CUEN_BANCARI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CUEN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cuenta bancari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personal médi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PERS_MEDI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777E0C">
            <w:pPr>
              <w:jc w:val="center"/>
            </w:pPr>
            <w:r>
              <w:t xml:space="preserve"> </w:t>
            </w:r>
            <w:r w:rsidR="00512233">
              <w:t>Relaciona la</w:t>
            </w:r>
            <w:r w:rsidR="00BB6CF5">
              <w:t>s</w:t>
            </w:r>
            <w:r w:rsidR="00512233">
              <w:t xml:space="preserve"> cuenta</w:t>
            </w:r>
            <w:r w:rsidR="00BB6CF5">
              <w:t>s</w:t>
            </w:r>
            <w:r w:rsidR="00512233">
              <w:t xml:space="preserve"> bancarias con el personal médico correspondiente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 xml:space="preserve"> Relaciona la cuenta bancaria con su respectivo tipo de cuenta bancaria.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umero cuenta bancari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UM_C_BANCARI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Numero cuenta bancaria</w:t>
            </w:r>
          </w:p>
        </w:tc>
      </w:tr>
      <w:tr w:rsidR="002069AB" w:rsidTr="00FE587B">
        <w:trPr>
          <w:trHeight w:val="847"/>
        </w:trPr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banc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BANC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>Relaciona la cuenta bancaria con el banco correspondiente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DEVOLUCIO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devolu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Tipo devolu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TIPO_DEVOLU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T</w:t>
            </w:r>
            <w:r w:rsidR="002069AB">
              <w:t xml:space="preserve">ipo </w:t>
            </w:r>
            <w:r>
              <w:t xml:space="preserve">de </w:t>
            </w:r>
            <w:r w:rsidR="002069AB">
              <w:t>devolu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r>
              <w:t>ENTRADA_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Pr="00286C6B" w:rsidRDefault="002069AB" w:rsidP="00B06900">
            <w:r>
              <w:t>ID</w:t>
            </w:r>
            <w:r w:rsidRPr="00286C6B">
              <w:t xml:space="preserve"> entrada fich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NTRADA_FICH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>Nombre 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BRE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N</w:t>
            </w:r>
            <w:r w:rsidR="002069AB">
              <w:t>ombre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>Conten</w:t>
            </w:r>
            <w:r>
              <w:t>id</w:t>
            </w:r>
            <w:r w:rsidRPr="00286C6B">
              <w:t>o 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ONTENIDO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1028)</w:t>
            </w:r>
          </w:p>
        </w:tc>
        <w:tc>
          <w:tcPr>
            <w:tcW w:w="2033" w:type="dxa"/>
          </w:tcPr>
          <w:p w:rsidR="002069AB" w:rsidRDefault="002069AB" w:rsidP="00FE587B">
            <w:pPr>
              <w:jc w:val="center"/>
            </w:pPr>
            <w:r>
              <w:t xml:space="preserve"> </w:t>
            </w:r>
            <w:r w:rsidR="00FE587B">
              <w:t>C</w:t>
            </w:r>
            <w:r>
              <w:t>ontenido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Pr="00286C6B" w:rsidRDefault="002069AB" w:rsidP="00B06900">
            <w:r w:rsidRPr="00286C6B">
              <w:t xml:space="preserve">Fecha </w:t>
            </w:r>
            <w:r w:rsidR="00D310EF">
              <w:t xml:space="preserve">de </w:t>
            </w:r>
            <w:r w:rsidRPr="00286C6B">
              <w:t>entrad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FECHA_ENTRAD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2033" w:type="dxa"/>
          </w:tcPr>
          <w:p w:rsidR="002069AB" w:rsidRDefault="00FE587B" w:rsidP="00B06900">
            <w:pPr>
              <w:jc w:val="center"/>
            </w:pPr>
            <w:r>
              <w:t xml:space="preserve"> F</w:t>
            </w:r>
            <w:r w:rsidR="002069AB">
              <w:t>echa</w:t>
            </w:r>
            <w:r>
              <w:t xml:space="preserve"> de</w:t>
            </w:r>
            <w:r w:rsidR="002069AB">
              <w:t xml:space="preserve"> entrada ficha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r>
              <w:t>ID</w:t>
            </w:r>
            <w:r w:rsidRPr="00286C6B">
              <w:t xml:space="preserve"> ficha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FICHA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FE587B" w:rsidP="00FE587B">
            <w:pPr>
              <w:jc w:val="center"/>
            </w:pPr>
            <w:r>
              <w:t xml:space="preserve">Relaciona las entradas de ficha con la ficha correspondiente </w:t>
            </w:r>
          </w:p>
        </w:tc>
      </w:tr>
    </w:tbl>
    <w:p w:rsidR="00BB6CF5" w:rsidRDefault="00BB6CF5" w:rsidP="000B04C9"/>
    <w:p w:rsidR="00BB6CF5" w:rsidRDefault="00BB6CF5" w:rsidP="00BB6CF5">
      <w:r>
        <w:br w:type="page"/>
      </w:r>
    </w:p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QUIPO_REQ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quipo requerid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QUIPO_REQ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quipo requerid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Cant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NT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C</w:t>
            </w:r>
            <w:r>
              <w:t>antidad de equipo requerido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Relaciona el equipo requerido con el tipo de equipo.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A173EA">
            <w:pPr>
              <w:jc w:val="center"/>
            </w:pPr>
            <w:r>
              <w:t xml:space="preserve"> </w:t>
            </w:r>
            <w:r w:rsidR="00A173EA">
              <w:t>Relaciona el equipo requerido en una prestación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SPECIALIDAD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specialidad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especialidad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_ESPECIALIDAD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2069AB" w:rsidP="00BB6CF5">
            <w:pPr>
              <w:jc w:val="center"/>
            </w:pPr>
            <w:r>
              <w:t xml:space="preserve"> </w:t>
            </w:r>
            <w:r w:rsidR="00BB6CF5">
              <w:t>N</w:t>
            </w:r>
            <w:r>
              <w:t>ombre especialidad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2069AB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2069AB" w:rsidRDefault="002069AB" w:rsidP="00B06900">
            <w:pPr>
              <w:jc w:val="center"/>
            </w:pPr>
            <w:r>
              <w:t>ESTADO_ATE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>Descrip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ID estado aten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ID_ESTADO_ATENCIO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2069AB" w:rsidRDefault="002069AB" w:rsidP="00B06900">
            <w:pPr>
              <w:jc w:val="center"/>
            </w:pPr>
            <w:r>
              <w:t xml:space="preserve"> ID estado atención</w:t>
            </w:r>
          </w:p>
        </w:tc>
      </w:tr>
      <w:tr w:rsidR="002069AB" w:rsidTr="00B06900">
        <w:tc>
          <w:tcPr>
            <w:tcW w:w="674" w:type="dxa"/>
          </w:tcPr>
          <w:p w:rsidR="002069AB" w:rsidRDefault="002069AB" w:rsidP="00B06900">
            <w:pPr>
              <w:jc w:val="center"/>
            </w:pPr>
          </w:p>
        </w:tc>
        <w:tc>
          <w:tcPr>
            <w:tcW w:w="1786" w:type="dxa"/>
          </w:tcPr>
          <w:p w:rsidR="002069AB" w:rsidRDefault="002069AB" w:rsidP="00B06900">
            <w:pPr>
              <w:jc w:val="center"/>
            </w:pPr>
            <w:r>
              <w:t>Nombre estado atención</w:t>
            </w:r>
          </w:p>
        </w:tc>
        <w:tc>
          <w:tcPr>
            <w:tcW w:w="2867" w:type="dxa"/>
          </w:tcPr>
          <w:p w:rsidR="002069AB" w:rsidRDefault="002069AB" w:rsidP="00B06900">
            <w:pPr>
              <w:jc w:val="center"/>
            </w:pPr>
            <w:r>
              <w:t>NOM_ESTADO_ATEN</w:t>
            </w:r>
          </w:p>
        </w:tc>
        <w:tc>
          <w:tcPr>
            <w:tcW w:w="1166" w:type="dxa"/>
          </w:tcPr>
          <w:p w:rsidR="002069AB" w:rsidRDefault="002069AB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2069AB" w:rsidRDefault="002069AB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2069AB" w:rsidRDefault="00BB6CF5" w:rsidP="00B06900">
            <w:pPr>
              <w:jc w:val="center"/>
            </w:pPr>
            <w:r>
              <w:t xml:space="preserve"> N</w:t>
            </w:r>
            <w:r w:rsidR="002069AB">
              <w:t>ombre estado atención</w:t>
            </w:r>
          </w:p>
        </w:tc>
      </w:tr>
    </w:tbl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FICH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fich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FICH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fich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Fecha de nacimient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_NAC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Fecha de nacimient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Sex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SEX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27556" w:rsidP="00B06900">
            <w:pPr>
              <w:jc w:val="center"/>
            </w:pPr>
            <w:r>
              <w:t>(F) o (M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Sex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>Relaciona la ficha médica con el respectivo paciente</w:t>
            </w:r>
          </w:p>
        </w:tc>
      </w:tr>
    </w:tbl>
    <w:p w:rsidR="00BB6CF5" w:rsidRDefault="00BB6CF5" w:rsidP="000B04C9"/>
    <w:p w:rsidR="00BB6CF5" w:rsidRDefault="00BB6CF5" w:rsidP="00BB6CF5">
      <w:r>
        <w:br w:type="page"/>
      </w:r>
    </w:p>
    <w:p w:rsidR="00061060" w:rsidRDefault="00061060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FUNCION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AB4E3F" w:rsidRDefault="00061060" w:rsidP="00B06900">
            <w:r>
              <w:t>ID</w:t>
            </w:r>
            <w:r w:rsidRPr="00AB4E3F">
              <w:t xml:space="preserve"> funcion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FUNCIONARI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funcion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AB4E3F" w:rsidRDefault="00061060" w:rsidP="00B06900">
            <w:r>
              <w:t>ID</w:t>
            </w:r>
            <w:r w:rsidRPr="00AB4E3F">
              <w:t xml:space="preserve"> cargo funci</w:t>
            </w:r>
            <w:r>
              <w:t>on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CARGO_FUNC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BB6CF5" w:rsidP="00B06900">
            <w:pPr>
              <w:jc w:val="center"/>
            </w:pPr>
            <w:r>
              <w:t>Relaciona el funcionario con su cargo respectivo.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</w:t>
            </w:r>
            <w:r w:rsidRPr="00AB4E3F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 xml:space="preserve">Relaciona el funcionario con personal </w:t>
            </w:r>
          </w:p>
        </w:tc>
      </w:tr>
    </w:tbl>
    <w:p w:rsidR="00061060" w:rsidRDefault="00061060" w:rsidP="000B04C9"/>
    <w:p w:rsidR="00BB6CF5" w:rsidRDefault="00BB6CF5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INVENTARI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inventari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INVENTARI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inventario 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Cantidad bodeg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NT_BODEG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Cantidad equipo en bodeg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B6CF5">
            <w:pPr>
              <w:jc w:val="center"/>
            </w:pPr>
            <w:r>
              <w:t xml:space="preserve"> </w:t>
            </w:r>
            <w:r w:rsidR="00BB6CF5">
              <w:t>Relaciona el inventario con el tipo de equipo</w:t>
            </w:r>
          </w:p>
        </w:tc>
      </w:tr>
    </w:tbl>
    <w:p w:rsidR="00061060" w:rsidRDefault="00061060" w:rsidP="000B04C9"/>
    <w:p w:rsidR="00061060" w:rsidRDefault="00061060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ORDEN_ANA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91208" w:rsidRDefault="00061060" w:rsidP="00B06900">
            <w:r>
              <w:t>ID</w:t>
            </w:r>
            <w:r w:rsidRPr="00091208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B06900">
            <w:r w:rsidRPr="00091208">
              <w:t>Fecha</w:t>
            </w:r>
            <w:r>
              <w:t xml:space="preserve"> y</w:t>
            </w:r>
            <w:r w:rsidRPr="00091208">
              <w:t xml:space="preserve"> hora emisión</w:t>
            </w:r>
            <w:r w:rsidR="00D310EF">
              <w:t xml:space="preserve"> de la orden de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HOR_EMIS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F</w:t>
            </w:r>
            <w:r w:rsidR="00061060">
              <w:t>echa y hora emisión</w:t>
            </w:r>
            <w:r>
              <w:t xml:space="preserve"> de la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91208" w:rsidRDefault="00061060" w:rsidP="00B06900">
            <w:r w:rsidRPr="00091208">
              <w:t>Fecha</w:t>
            </w:r>
            <w:r>
              <w:t xml:space="preserve"> y</w:t>
            </w:r>
            <w:r w:rsidRPr="00091208">
              <w:t xml:space="preserve"> hora recep</w:t>
            </w:r>
            <w:r>
              <w:t>ción</w:t>
            </w:r>
            <w:r w:rsidR="00D310EF">
              <w:t xml:space="preserve"> de la orden de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FECHOR_RECEP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F</w:t>
            </w:r>
            <w:r w:rsidR="00061060">
              <w:t>echa y hora recepción</w:t>
            </w:r>
            <w:r>
              <w:t xml:space="preserve"> de la orden de análisis</w:t>
            </w:r>
          </w:p>
        </w:tc>
      </w:tr>
    </w:tbl>
    <w:p w:rsidR="00A173EA" w:rsidRDefault="00A173EA" w:rsidP="000B04C9"/>
    <w:p w:rsidR="00A173EA" w:rsidRDefault="00A173EA" w:rsidP="00A173EA">
      <w:r>
        <w:br w:type="page"/>
      </w:r>
    </w:p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br w:type="page"/>
              <w:t>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s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S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s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Apellidos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PELLIDOS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A</w:t>
            </w:r>
            <w:r w:rsidR="00061060">
              <w:t>pellidos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9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Rut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D310EF">
            <w:pPr>
              <w:jc w:val="center"/>
            </w:pPr>
            <w:r>
              <w:t xml:space="preserve">Contraseña </w:t>
            </w:r>
            <w:r w:rsidR="00D310EF"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hasheada</w:t>
            </w:r>
            <w:r>
              <w:t xml:space="preserve"> 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080)</w:t>
            </w: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 xml:space="preserve"> C</w:t>
            </w:r>
            <w:r w:rsidR="00061060">
              <w:t xml:space="preserve">ontraseña </w:t>
            </w:r>
            <w:r>
              <w:t>hasheada</w:t>
            </w:r>
            <w:r w:rsidR="00061060">
              <w:t xml:space="preserve">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Email de pacient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EMAIL_PACIENTE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E</w:t>
            </w:r>
            <w:r w:rsidR="00061060">
              <w:t>mail de paciente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7E7035" w:rsidP="00B06900">
            <w:pPr>
              <w:jc w:val="center"/>
            </w:pPr>
            <w:r>
              <w:t>Dí</w:t>
            </w:r>
            <w:r w:rsidR="00061060">
              <w:t>gito verificador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DIGITO_VERIFICADOR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7E7035" w:rsidP="007E7035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ag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A173EA" w:rsidP="00B06900">
            <w:pPr>
              <w:jc w:val="center"/>
            </w:pPr>
            <w:r>
              <w:t>Fecha y hora pago</w:t>
            </w:r>
          </w:p>
        </w:tc>
        <w:tc>
          <w:tcPr>
            <w:tcW w:w="2867" w:type="dxa"/>
          </w:tcPr>
          <w:p w:rsidR="00061060" w:rsidRDefault="00A173EA" w:rsidP="009E3705">
            <w:pPr>
              <w:jc w:val="center"/>
            </w:pPr>
            <w:r w:rsidRPr="00A173EA">
              <w:t>FECHOR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Date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>Fecha y hora de</w:t>
            </w:r>
            <w:r w:rsidR="00061060">
              <w:t xml:space="preserve"> pag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bo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BO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ago con un bo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caj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CAJ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le pago realizado con una caj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devolu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DEVOLU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ago con una devolu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onto pag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MONTO_PAG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M</w:t>
            </w:r>
            <w:r w:rsidR="00061060">
              <w:t>onto de</w:t>
            </w:r>
            <w:r>
              <w:t>l</w:t>
            </w:r>
            <w:r w:rsidR="00061060">
              <w:t xml:space="preserve"> pag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t>PERS_MEDIC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A0FF1" w:rsidRDefault="00061060" w:rsidP="00B06900">
            <w:r>
              <w:t>ID</w:t>
            </w:r>
            <w:r w:rsidRPr="000A0FF1">
              <w:t xml:space="preserve"> personal medic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ersonal médic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>Relaciona el personal médico con una especialidad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A0FF1" w:rsidRDefault="00061060" w:rsidP="00B06900">
            <w:r>
              <w:t>ID</w:t>
            </w:r>
            <w:r w:rsidRPr="000A0FF1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ersonal médico con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</w:t>
            </w:r>
            <w:r w:rsidRPr="000A0FF1">
              <w:t xml:space="preserve">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>Relaciona el personal médico con un turno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tabs>
                <w:tab w:val="left" w:pos="318"/>
              </w:tabs>
            </w:pPr>
            <w:r>
              <w:tab/>
            </w:r>
            <w:r w:rsidRPr="00417325">
              <w:t>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6A42BE" w:rsidRDefault="00061060" w:rsidP="00B06900">
            <w:r>
              <w:t>ID</w:t>
            </w:r>
            <w:r w:rsidRPr="006A42BE">
              <w:t xml:space="preserve"> persona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Nombre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s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Apell</w:t>
            </w:r>
            <w:r>
              <w:t>id</w:t>
            </w:r>
            <w:r w:rsidRPr="006A42BE">
              <w:t>o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PELLIDO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A</w:t>
            </w:r>
            <w:r w:rsidR="00061060">
              <w:t>pellidos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061060" w:rsidP="00B06900">
            <w:r w:rsidRPr="006A42BE">
              <w:t>Remuner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EMUNER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R</w:t>
            </w:r>
            <w:r w:rsidR="00061060">
              <w:t>emuneración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6A42BE" w:rsidRDefault="00D310EF" w:rsidP="00B06900">
            <w:r>
              <w:t xml:space="preserve">Contraseña </w:t>
            </w: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hashead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HASHED_PAS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A173EA" w:rsidP="00A173EA">
            <w:pPr>
              <w:jc w:val="center"/>
            </w:pPr>
            <w:r>
              <w:t xml:space="preserve"> C</w:t>
            </w:r>
            <w:r w:rsidR="00061060">
              <w:t xml:space="preserve">ontraseña </w:t>
            </w:r>
            <w:r>
              <w:t>hasheada</w:t>
            </w:r>
            <w:r w:rsidR="00061060">
              <w:t xml:space="preserve">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 xml:space="preserve">Porcentaje </w:t>
            </w:r>
            <w:r w:rsidRPr="006A42BE">
              <w:t>descuent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PORCENT_DESCUENT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3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P</w:t>
            </w:r>
            <w:r w:rsidR="00061060">
              <w:t>orcentaje de descuento de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Rut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Rut del personal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Verificador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7E7035" w:rsidP="00A173EA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r>
              <w:t>Email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EMAIL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512)</w:t>
            </w:r>
          </w:p>
        </w:tc>
        <w:tc>
          <w:tcPr>
            <w:tcW w:w="2033" w:type="dxa"/>
          </w:tcPr>
          <w:p w:rsidR="00061060" w:rsidRDefault="00061060" w:rsidP="00A173EA">
            <w:pPr>
              <w:jc w:val="center"/>
            </w:pPr>
            <w:r>
              <w:t xml:space="preserve"> </w:t>
            </w:r>
            <w:r w:rsidR="00A173EA">
              <w:t>E</w:t>
            </w:r>
            <w:r>
              <w:t>mail del personal</w:t>
            </w:r>
          </w:p>
        </w:tc>
      </w:tr>
    </w:tbl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PRESTACIO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N</w:t>
            </w:r>
            <w:r w:rsidR="00061060">
              <w:t>ombre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Preci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PRECI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P</w:t>
            </w:r>
            <w:r w:rsidR="00061060">
              <w:t>recio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A173EA">
        <w:trPr>
          <w:trHeight w:val="553"/>
        </w:trPr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Códig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ODIG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A173EA" w:rsidP="00B06900">
            <w:pPr>
              <w:jc w:val="center"/>
            </w:pPr>
            <w:r>
              <w:t xml:space="preserve"> C</w:t>
            </w:r>
            <w:r w:rsidR="00061060">
              <w:t>ódigo</w:t>
            </w:r>
            <w:r>
              <w:t xml:space="preserve"> de la</w:t>
            </w:r>
            <w:r w:rsidR="00061060">
              <w:t xml:space="preserve">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especialidad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ESPECIALIDAD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A173EA" w:rsidP="00EB21B2">
            <w:pPr>
              <w:jc w:val="center"/>
            </w:pPr>
            <w:r>
              <w:t>Relaciona la prestación con</w:t>
            </w:r>
            <w:r w:rsidR="00EB21B2">
              <w:t xml:space="preserve"> una</w:t>
            </w:r>
            <w:r>
              <w:t xml:space="preserve"> especialidad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>Relaciona la prestación con un tipo de prestación</w:t>
            </w:r>
          </w:p>
        </w:tc>
      </w:tr>
    </w:tbl>
    <w:p w:rsidR="00EB21B2" w:rsidRDefault="00EB21B2" w:rsidP="000B04C9"/>
    <w:p w:rsidR="002069AB" w:rsidRDefault="00EB21B2" w:rsidP="000B04C9">
      <w:r>
        <w:br w:type="page"/>
      </w: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 w:rsidRPr="00417325">
              <w:lastRenderedPageBreak/>
              <w:t>RES_ATENCIO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resultado aten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RESULTADO_ATEN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resultado aten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B06900">
            <w:r w:rsidRPr="000C01D7">
              <w:t>Atención abiert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ATENCION_ABIERT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061060" w:rsidRDefault="00EB21B2" w:rsidP="00EB21B2">
            <w:pPr>
              <w:jc w:val="center"/>
            </w:pPr>
            <w:r>
              <w:t xml:space="preserve"> Posible estado de la atención médic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Pr="000C01D7" w:rsidRDefault="00061060" w:rsidP="00B06900">
            <w:r w:rsidRPr="000C01D7">
              <w:t>Comentari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OMENTARI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C</w:t>
            </w:r>
            <w:r w:rsidR="00061060">
              <w:t>omentario de resultado aten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atención agendad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ATENCION_AGE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médica con una atención agendad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Pr="000C01D7" w:rsidRDefault="00061060" w:rsidP="00B06900">
            <w:r>
              <w:t>ID</w:t>
            </w:r>
            <w:r w:rsidRPr="000C01D7">
              <w:t xml:space="preserve"> orden análisis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ORDEN_ANALISIS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con una orden de análisi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061060" w:rsidRDefault="00061060" w:rsidP="00B06900">
            <w:r>
              <w:t>ID personal mé</w:t>
            </w:r>
            <w:r w:rsidRPr="000C01D7">
              <w:t>dic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PERSONAL_MEDIC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Relaciona el resultado de la atención  con un personal médico</w:t>
            </w:r>
          </w:p>
        </w:tc>
      </w:tr>
    </w:tbl>
    <w:p w:rsidR="00D310EF" w:rsidRDefault="00D310EF" w:rsidP="000B04C9"/>
    <w:p w:rsidR="002069AB" w:rsidRDefault="002069AB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RE_TURN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N</w:t>
            </w:r>
            <w:r w:rsidR="00061060">
              <w:t>ombre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Hora inici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HORA_IN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H</w:t>
            </w:r>
            <w:r w:rsidR="00061060">
              <w:t>ora inici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inutos inici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MINU_INI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M</w:t>
            </w:r>
            <w:r w:rsidR="00061060">
              <w:t>inuto inici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Hora fin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HORA_FI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H</w:t>
            </w:r>
            <w:r w:rsidR="00061060">
              <w:t>ora final del turn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Minutos final</w:t>
            </w:r>
            <w:r w:rsidR="00D310EF">
              <w:t xml:space="preserve"> del turn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UMMINU_FI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)</w:t>
            </w:r>
          </w:p>
        </w:tc>
        <w:tc>
          <w:tcPr>
            <w:tcW w:w="2033" w:type="dxa"/>
          </w:tcPr>
          <w:p w:rsidR="00061060" w:rsidRDefault="00061060" w:rsidP="00EB21B2">
            <w:pPr>
              <w:jc w:val="center"/>
            </w:pPr>
            <w:r>
              <w:t xml:space="preserve"> </w:t>
            </w:r>
            <w:r w:rsidR="00EB21B2">
              <w:t>M</w:t>
            </w:r>
            <w:r>
              <w:t>inuto final del turno</w:t>
            </w:r>
          </w:p>
        </w:tc>
      </w:tr>
    </w:tbl>
    <w:p w:rsidR="00D310EF" w:rsidRDefault="00D310EF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C_BANCARI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cuenta bancari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C_BANCARI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cuenta bancaria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cuenta bancaria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C_BANCARIA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Nombre</w:t>
            </w:r>
            <w:r w:rsidR="00EB21B2">
              <w:t xml:space="preserve"> de la</w:t>
            </w:r>
            <w:r>
              <w:t xml:space="preserve"> cuenta bancaria</w:t>
            </w:r>
          </w:p>
        </w:tc>
      </w:tr>
    </w:tbl>
    <w:p w:rsidR="002069AB" w:rsidRDefault="002069AB" w:rsidP="000B04C9"/>
    <w:p w:rsidR="00EB21B2" w:rsidRDefault="00EB21B2" w:rsidP="000B04C9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lastRenderedPageBreak/>
              <w:t>TIPO_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equipo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ipo equipo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BRE_TIPO_EQUI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EB21B2" w:rsidP="00B06900">
            <w:pPr>
              <w:jc w:val="center"/>
            </w:pPr>
            <w:r>
              <w:t xml:space="preserve"> N</w:t>
            </w:r>
            <w:r w:rsidR="00061060">
              <w:t>ombre</w:t>
            </w:r>
            <w:r>
              <w:t xml:space="preserve"> de</w:t>
            </w:r>
            <w:r w:rsidR="00061060">
              <w:t xml:space="preserve"> tipo equipo</w:t>
            </w:r>
          </w:p>
        </w:tc>
      </w:tr>
    </w:tbl>
    <w:p w:rsidR="00061060" w:rsidRDefault="00061060" w:rsidP="00061060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061060" w:rsidTr="00B06900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061060" w:rsidRDefault="00061060" w:rsidP="00B06900">
            <w:pPr>
              <w:jc w:val="center"/>
            </w:pPr>
            <w:r>
              <w:t>TIPO_PRES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>Descrip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ID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ID_TIPO_PRESTACION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061060" w:rsidRDefault="00061060" w:rsidP="00B06900">
            <w:pPr>
              <w:jc w:val="center"/>
            </w:pPr>
            <w:r>
              <w:t xml:space="preserve"> ID tipo prestación</w:t>
            </w:r>
          </w:p>
        </w:tc>
      </w:tr>
      <w:tr w:rsidR="00061060" w:rsidTr="00B06900">
        <w:tc>
          <w:tcPr>
            <w:tcW w:w="674" w:type="dxa"/>
          </w:tcPr>
          <w:p w:rsidR="00061060" w:rsidRDefault="00061060" w:rsidP="00B06900">
            <w:pPr>
              <w:jc w:val="center"/>
            </w:pPr>
          </w:p>
        </w:tc>
        <w:tc>
          <w:tcPr>
            <w:tcW w:w="1786" w:type="dxa"/>
          </w:tcPr>
          <w:p w:rsidR="00061060" w:rsidRDefault="00061060" w:rsidP="00B06900">
            <w:pPr>
              <w:jc w:val="center"/>
            </w:pPr>
            <w:r>
              <w:t>Nombre tipo prestación</w:t>
            </w:r>
          </w:p>
        </w:tc>
        <w:tc>
          <w:tcPr>
            <w:tcW w:w="2867" w:type="dxa"/>
          </w:tcPr>
          <w:p w:rsidR="00061060" w:rsidRDefault="00061060" w:rsidP="00B06900">
            <w:pPr>
              <w:jc w:val="center"/>
            </w:pPr>
            <w:r>
              <w:t>NOM_TIPO_PREST</w:t>
            </w:r>
          </w:p>
        </w:tc>
        <w:tc>
          <w:tcPr>
            <w:tcW w:w="1166" w:type="dxa"/>
          </w:tcPr>
          <w:p w:rsidR="00061060" w:rsidRDefault="00061060" w:rsidP="00B06900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061060" w:rsidRDefault="00061060" w:rsidP="00B06900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061060" w:rsidRDefault="00136C82" w:rsidP="00B06900">
            <w:pPr>
              <w:jc w:val="center"/>
            </w:pPr>
            <w:r>
              <w:t xml:space="preserve"> N</w:t>
            </w:r>
            <w:r w:rsidR="00061060">
              <w:t xml:space="preserve">ombre </w:t>
            </w:r>
            <w:r w:rsidR="00EB21B2">
              <w:t xml:space="preserve">de </w:t>
            </w:r>
            <w:r w:rsidR="00061060">
              <w:t>tipo prestación</w:t>
            </w:r>
          </w:p>
        </w:tc>
      </w:tr>
    </w:tbl>
    <w:p w:rsidR="00061060" w:rsidRDefault="00061060" w:rsidP="00061060"/>
    <w:p w:rsidR="00136C82" w:rsidRDefault="00136C82" w:rsidP="00061060"/>
    <w:p w:rsidR="00136C82" w:rsidRDefault="00136C82" w:rsidP="00816745">
      <w:pPr>
        <w:pStyle w:val="Ttulo2"/>
      </w:pPr>
      <w:r>
        <w:br w:type="page"/>
      </w:r>
      <w:r w:rsidR="00816745">
        <w:lastRenderedPageBreak/>
        <w:t>Lista de tablas CMHSeguro</w:t>
      </w:r>
    </w:p>
    <w:p w:rsidR="00816745" w:rsidRDefault="00816745" w:rsidP="00816745"/>
    <w:p w:rsidR="00816745" w:rsidRDefault="00CD49C7" w:rsidP="00816745">
      <w:pPr>
        <w:pStyle w:val="Prrafodelista"/>
        <w:numPr>
          <w:ilvl w:val="0"/>
          <w:numId w:val="5"/>
        </w:numPr>
      </w:pPr>
      <w:r>
        <w:t>AFILIADO</w:t>
      </w:r>
      <w:r w:rsidR="002F37C3">
        <w:t>: Clientes de la aseguradora.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>BENEFICIO</w:t>
      </w:r>
      <w:r w:rsidR="002F37C3">
        <w:t>: Beneficios otorgado por un plan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>EMPRESA</w:t>
      </w:r>
      <w:r w:rsidR="002F37C3">
        <w:t>: Instituciones a cargo de los planes</w:t>
      </w:r>
      <w:r w:rsidR="0067015E">
        <w:t>.</w:t>
      </w:r>
      <w:r w:rsidR="002F37C3">
        <w:t xml:space="preserve"> 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>PLAN</w:t>
      </w:r>
      <w:r w:rsidR="002F37C3">
        <w:t xml:space="preserve">: </w:t>
      </w:r>
      <w:r>
        <w:t>Producto que ofrece la aseguradora.</w:t>
      </w:r>
      <w:bookmarkStart w:id="0" w:name="_GoBack"/>
      <w:bookmarkEnd w:id="0"/>
    </w:p>
    <w:p w:rsidR="00816745" w:rsidRDefault="00CD49C7" w:rsidP="00CD49C7">
      <w:pPr>
        <w:pStyle w:val="Prrafodelista"/>
        <w:numPr>
          <w:ilvl w:val="0"/>
          <w:numId w:val="5"/>
        </w:numPr>
      </w:pPr>
      <w:r>
        <w:t>PRESTACION</w:t>
      </w:r>
      <w:r w:rsidR="002F37C3">
        <w:t>:</w:t>
      </w:r>
      <w:r>
        <w:t xml:space="preserve"> </w:t>
      </w:r>
      <w:r>
        <w:t>Servicios que ofr</w:t>
      </w:r>
      <w:r>
        <w:t>ece la aseguradora.</w:t>
      </w:r>
    </w:p>
    <w:p w:rsidR="00816745" w:rsidRDefault="00CD49C7" w:rsidP="00816745">
      <w:pPr>
        <w:pStyle w:val="Prrafodelista"/>
        <w:numPr>
          <w:ilvl w:val="0"/>
          <w:numId w:val="5"/>
        </w:numPr>
      </w:pPr>
      <w:r>
        <w:t xml:space="preserve">T_EMPRESA: </w:t>
      </w:r>
      <w:r w:rsidR="002F37C3">
        <w:t>Tipo de empresa.</w:t>
      </w:r>
    </w:p>
    <w:p w:rsidR="0067015E" w:rsidRDefault="0067015E" w:rsidP="0067015E"/>
    <w:p w:rsidR="0067015E" w:rsidRDefault="0067015E" w:rsidP="0067015E">
      <w:pPr>
        <w:pStyle w:val="Ttulo2"/>
      </w:pPr>
      <w:r>
        <w:t>Datos CMHSeguro</w:t>
      </w:r>
    </w:p>
    <w:p w:rsidR="0067015E" w:rsidRDefault="0067015E" w:rsidP="0067015E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t>AFILIAD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ID afiliado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ID_AFILIAD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ID afiliad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Rut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RUT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(9)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Rut del afiliad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Verificador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VERIFICADOR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Char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(1)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rPr>
                <w:rFonts w:ascii="Segoe UI" w:hAnsi="Segoe UI" w:cs="Segoe UI"/>
                <w:color w:val="333333"/>
                <w:sz w:val="21"/>
                <w:szCs w:val="21"/>
                <w:shd w:val="clear" w:color="auto" w:fill="FAFAFA"/>
              </w:rPr>
              <w:t>Dígito verificador del Rut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ID plan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ID_PLAN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Relaciona un afiliado con planes</w:t>
            </w:r>
          </w:p>
        </w:tc>
      </w:tr>
    </w:tbl>
    <w:p w:rsidR="0067015E" w:rsidRPr="0067015E" w:rsidRDefault="0067015E" w:rsidP="0067015E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t>BENEFICI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67015E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ID beneficio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ID_BENEFICIO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>ID benefici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67015E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Porcentaje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PORCENTAJE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3,2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>Porcentaje de beneficio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67015E">
            <w:pPr>
              <w:jc w:val="center"/>
            </w:pP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Límite de dinero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LIMITE_DINERO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 xml:space="preserve">Límite de dinero del beneficio 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67015E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67015E" w:rsidRDefault="0067015E" w:rsidP="0067015E">
            <w:pPr>
              <w:jc w:val="center"/>
            </w:pPr>
            <w:r>
              <w:t>ID plan</w:t>
            </w:r>
          </w:p>
        </w:tc>
        <w:tc>
          <w:tcPr>
            <w:tcW w:w="2867" w:type="dxa"/>
          </w:tcPr>
          <w:p w:rsidR="0067015E" w:rsidRDefault="0067015E" w:rsidP="0067015E">
            <w:pPr>
              <w:jc w:val="center"/>
            </w:pPr>
            <w:r>
              <w:t>ID_PLAN</w:t>
            </w:r>
          </w:p>
        </w:tc>
        <w:tc>
          <w:tcPr>
            <w:tcW w:w="1166" w:type="dxa"/>
          </w:tcPr>
          <w:p w:rsidR="0067015E" w:rsidRDefault="0067015E" w:rsidP="0067015E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67015E" w:rsidP="0067015E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67015E" w:rsidP="0067015E">
            <w:pPr>
              <w:jc w:val="center"/>
            </w:pPr>
            <w:r>
              <w:t>Relaciona beneficios con un plan</w:t>
            </w:r>
          </w:p>
        </w:tc>
      </w:tr>
    </w:tbl>
    <w:p w:rsidR="00816745" w:rsidRDefault="00816745" w:rsidP="00816745">
      <w:pPr>
        <w:pStyle w:val="Prrafodelista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t>EMPRESA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4F19E4" w:rsidP="00A67A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ID empresa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ID_EMPRESA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ID empresa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Nombre de la empresa</w:t>
            </w:r>
          </w:p>
        </w:tc>
      </w:tr>
      <w:tr w:rsidR="004F19E4" w:rsidTr="00A67AE4">
        <w:tc>
          <w:tcPr>
            <w:tcW w:w="674" w:type="dxa"/>
          </w:tcPr>
          <w:p w:rsidR="004F19E4" w:rsidRDefault="004F19E4" w:rsidP="00A67A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F19E4" w:rsidRDefault="004F19E4" w:rsidP="00A67AE4">
            <w:pPr>
              <w:jc w:val="center"/>
            </w:pPr>
            <w:r>
              <w:t>ID tipo empresa</w:t>
            </w:r>
          </w:p>
        </w:tc>
        <w:tc>
          <w:tcPr>
            <w:tcW w:w="2867" w:type="dxa"/>
          </w:tcPr>
          <w:p w:rsidR="004F19E4" w:rsidRDefault="004F19E4" w:rsidP="00A67AE4">
            <w:pPr>
              <w:jc w:val="center"/>
            </w:pPr>
            <w:r>
              <w:t>ID_T_EMPRESA</w:t>
            </w:r>
          </w:p>
        </w:tc>
        <w:tc>
          <w:tcPr>
            <w:tcW w:w="1166" w:type="dxa"/>
          </w:tcPr>
          <w:p w:rsidR="004F19E4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19E4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19E4" w:rsidRDefault="004F19E4" w:rsidP="00A67AE4">
            <w:pPr>
              <w:jc w:val="center"/>
            </w:pPr>
            <w:r>
              <w:t>Relaciona una empresa con tipo de empresa</w:t>
            </w:r>
          </w:p>
        </w:tc>
      </w:tr>
    </w:tbl>
    <w:p w:rsidR="0067015E" w:rsidRDefault="0067015E" w:rsidP="00816745">
      <w:pPr>
        <w:pStyle w:val="Prrafodelista"/>
      </w:pPr>
    </w:p>
    <w:p w:rsidR="0067015E" w:rsidRDefault="0067015E" w:rsidP="00816745">
      <w:pPr>
        <w:pStyle w:val="Prrafodelista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lastRenderedPageBreak/>
              <w:t>PLA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4F19E4" w:rsidP="00A67A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ID plan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ID_PLAN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ID pla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256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Nombre del plan</w:t>
            </w:r>
          </w:p>
        </w:tc>
      </w:tr>
      <w:tr w:rsidR="004F19E4" w:rsidTr="00A67AE4">
        <w:tc>
          <w:tcPr>
            <w:tcW w:w="674" w:type="dxa"/>
          </w:tcPr>
          <w:p w:rsidR="004F19E4" w:rsidRDefault="004F19E4" w:rsidP="00A67A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F19E4" w:rsidRDefault="004F19E4" w:rsidP="00A67AE4">
            <w:pPr>
              <w:jc w:val="center"/>
            </w:pPr>
            <w:r>
              <w:t>ID empresa</w:t>
            </w:r>
          </w:p>
        </w:tc>
        <w:tc>
          <w:tcPr>
            <w:tcW w:w="2867" w:type="dxa"/>
          </w:tcPr>
          <w:p w:rsidR="004F19E4" w:rsidRDefault="004F19E4" w:rsidP="00A67AE4">
            <w:pPr>
              <w:jc w:val="center"/>
            </w:pPr>
            <w:r>
              <w:t>ID_EMPRESA</w:t>
            </w:r>
          </w:p>
        </w:tc>
        <w:tc>
          <w:tcPr>
            <w:tcW w:w="1166" w:type="dxa"/>
          </w:tcPr>
          <w:p w:rsidR="004F19E4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19E4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19E4" w:rsidRDefault="004F19E4" w:rsidP="00A67AE4">
            <w:pPr>
              <w:jc w:val="center"/>
            </w:pPr>
            <w:r>
              <w:t>Relaciona planes con una empresa</w:t>
            </w:r>
          </w:p>
        </w:tc>
      </w:tr>
    </w:tbl>
    <w:p w:rsidR="0067015E" w:rsidRPr="0067015E" w:rsidRDefault="0067015E" w:rsidP="0067015E"/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t>PRESTACIO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4F19E4" w:rsidP="00A67A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ID prestación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ID_PRESTACION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ID presta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4F19E4" w:rsidP="00A67AE4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4F19E4" w:rsidP="00A67A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4F19E4" w:rsidP="00A67AE4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67015E" w:rsidRDefault="004F19E4" w:rsidP="00A67AE4">
            <w:pPr>
              <w:jc w:val="center"/>
            </w:pPr>
            <w:r>
              <w:t>Nombre de la prestación</w:t>
            </w:r>
          </w:p>
        </w:tc>
      </w:tr>
      <w:tr w:rsidR="004F19E4" w:rsidTr="00A67AE4">
        <w:tc>
          <w:tcPr>
            <w:tcW w:w="674" w:type="dxa"/>
          </w:tcPr>
          <w:p w:rsidR="004F19E4" w:rsidRDefault="004F19E4" w:rsidP="00A67AE4">
            <w:pPr>
              <w:jc w:val="center"/>
            </w:pPr>
          </w:p>
        </w:tc>
        <w:tc>
          <w:tcPr>
            <w:tcW w:w="1786" w:type="dxa"/>
          </w:tcPr>
          <w:p w:rsidR="004F19E4" w:rsidRDefault="004F19E4" w:rsidP="00A67AE4">
            <w:pPr>
              <w:jc w:val="center"/>
            </w:pPr>
            <w:r>
              <w:t>Código</w:t>
            </w:r>
          </w:p>
        </w:tc>
        <w:tc>
          <w:tcPr>
            <w:tcW w:w="2867" w:type="dxa"/>
          </w:tcPr>
          <w:p w:rsidR="004F19E4" w:rsidRDefault="004F19E4" w:rsidP="00A67AE4">
            <w:pPr>
              <w:jc w:val="center"/>
            </w:pPr>
            <w:r>
              <w:t>CODIGO</w:t>
            </w:r>
          </w:p>
        </w:tc>
        <w:tc>
          <w:tcPr>
            <w:tcW w:w="1166" w:type="dxa"/>
          </w:tcPr>
          <w:p w:rsidR="004F19E4" w:rsidRDefault="004F19E4" w:rsidP="00A67A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4F19E4" w:rsidRDefault="004F19E4" w:rsidP="00A67AE4">
            <w:pPr>
              <w:jc w:val="center"/>
            </w:pPr>
            <w:r>
              <w:t>(128)</w:t>
            </w:r>
          </w:p>
        </w:tc>
        <w:tc>
          <w:tcPr>
            <w:tcW w:w="2033" w:type="dxa"/>
          </w:tcPr>
          <w:p w:rsidR="004F19E4" w:rsidRDefault="004F19E4" w:rsidP="00A67AE4">
            <w:pPr>
              <w:jc w:val="center"/>
            </w:pPr>
            <w:r>
              <w:t>Código de la prestación</w:t>
            </w:r>
          </w:p>
        </w:tc>
      </w:tr>
      <w:tr w:rsidR="004F19E4" w:rsidTr="00A67AE4">
        <w:tc>
          <w:tcPr>
            <w:tcW w:w="674" w:type="dxa"/>
          </w:tcPr>
          <w:p w:rsidR="004F19E4" w:rsidRDefault="00DD031A" w:rsidP="00A67AE4">
            <w:pPr>
              <w:jc w:val="center"/>
            </w:pPr>
            <w:r>
              <w:t>FK</w:t>
            </w:r>
          </w:p>
        </w:tc>
        <w:tc>
          <w:tcPr>
            <w:tcW w:w="1786" w:type="dxa"/>
          </w:tcPr>
          <w:p w:rsidR="004F19E4" w:rsidRDefault="004F19E4" w:rsidP="00A67AE4">
            <w:pPr>
              <w:jc w:val="center"/>
            </w:pPr>
            <w:r>
              <w:t>ID beneficio</w:t>
            </w:r>
          </w:p>
        </w:tc>
        <w:tc>
          <w:tcPr>
            <w:tcW w:w="2867" w:type="dxa"/>
          </w:tcPr>
          <w:p w:rsidR="004F19E4" w:rsidRDefault="004F19E4" w:rsidP="00A67AE4">
            <w:pPr>
              <w:jc w:val="center"/>
            </w:pPr>
            <w:r>
              <w:t>ID_BENEFICIO</w:t>
            </w:r>
          </w:p>
        </w:tc>
        <w:tc>
          <w:tcPr>
            <w:tcW w:w="1166" w:type="dxa"/>
          </w:tcPr>
          <w:p w:rsidR="004F19E4" w:rsidRDefault="004F19E4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4F19E4" w:rsidRDefault="004F19E4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4F19E4" w:rsidRDefault="004F19E4" w:rsidP="00DD031A">
            <w:pPr>
              <w:jc w:val="center"/>
            </w:pPr>
            <w:r>
              <w:t>Relaciona</w:t>
            </w:r>
            <w:r w:rsidR="00DD031A">
              <w:t xml:space="preserve"> prestación con beneficios</w:t>
            </w:r>
            <w:r>
              <w:t xml:space="preserve"> </w:t>
            </w:r>
          </w:p>
        </w:tc>
      </w:tr>
    </w:tbl>
    <w:p w:rsidR="0067015E" w:rsidRDefault="0067015E" w:rsidP="0067015E">
      <w:pPr>
        <w:pStyle w:val="Prrafodelista"/>
      </w:pPr>
    </w:p>
    <w:p w:rsidR="0067015E" w:rsidRDefault="0067015E" w:rsidP="0067015E">
      <w:pPr>
        <w:pStyle w:val="Prrafodelista"/>
      </w:pPr>
    </w:p>
    <w:p w:rsidR="0067015E" w:rsidRDefault="0067015E" w:rsidP="0067015E">
      <w:pPr>
        <w:pStyle w:val="Prrafodelista"/>
      </w:pPr>
    </w:p>
    <w:tbl>
      <w:tblPr>
        <w:tblStyle w:val="Tablaconcuadrcula"/>
        <w:tblW w:w="9811" w:type="dxa"/>
        <w:tblInd w:w="-460" w:type="dxa"/>
        <w:tblLook w:val="04A0" w:firstRow="1" w:lastRow="0" w:firstColumn="1" w:lastColumn="0" w:noHBand="0" w:noVBand="1"/>
      </w:tblPr>
      <w:tblGrid>
        <w:gridCol w:w="674"/>
        <w:gridCol w:w="1786"/>
        <w:gridCol w:w="2867"/>
        <w:gridCol w:w="1166"/>
        <w:gridCol w:w="1285"/>
        <w:gridCol w:w="2033"/>
      </w:tblGrid>
      <w:tr w:rsidR="0067015E" w:rsidTr="00A67AE4">
        <w:trPr>
          <w:gridAfter w:val="4"/>
          <w:wAfter w:w="7351" w:type="dxa"/>
        </w:trPr>
        <w:tc>
          <w:tcPr>
            <w:tcW w:w="2460" w:type="dxa"/>
            <w:gridSpan w:val="2"/>
          </w:tcPr>
          <w:p w:rsidR="0067015E" w:rsidRDefault="0067015E" w:rsidP="00A67AE4">
            <w:pPr>
              <w:jc w:val="center"/>
            </w:pPr>
            <w:r>
              <w:t>T_EMPRESA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  <w:r>
              <w:t>Llave</w:t>
            </w:r>
          </w:p>
        </w:tc>
        <w:tc>
          <w:tcPr>
            <w:tcW w:w="1786" w:type="dxa"/>
          </w:tcPr>
          <w:p w:rsidR="0067015E" w:rsidRDefault="0067015E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67015E" w:rsidP="00A67AE4">
            <w:pPr>
              <w:jc w:val="center"/>
            </w:pPr>
            <w:r>
              <w:t>Campo</w:t>
            </w:r>
          </w:p>
        </w:tc>
        <w:tc>
          <w:tcPr>
            <w:tcW w:w="1166" w:type="dxa"/>
          </w:tcPr>
          <w:p w:rsidR="0067015E" w:rsidRDefault="0067015E" w:rsidP="00A67AE4">
            <w:pPr>
              <w:jc w:val="center"/>
            </w:pPr>
            <w:r>
              <w:t>Tipo</w:t>
            </w:r>
          </w:p>
        </w:tc>
        <w:tc>
          <w:tcPr>
            <w:tcW w:w="1285" w:type="dxa"/>
          </w:tcPr>
          <w:p w:rsidR="0067015E" w:rsidRDefault="0067015E" w:rsidP="00A67AE4">
            <w:pPr>
              <w:jc w:val="center"/>
            </w:pPr>
            <w:r>
              <w:t>Tamaño</w:t>
            </w:r>
          </w:p>
        </w:tc>
        <w:tc>
          <w:tcPr>
            <w:tcW w:w="2033" w:type="dxa"/>
          </w:tcPr>
          <w:p w:rsidR="0067015E" w:rsidRDefault="0067015E" w:rsidP="00A67AE4">
            <w:pPr>
              <w:jc w:val="center"/>
            </w:pPr>
            <w:r>
              <w:t>Descripción</w:t>
            </w:r>
          </w:p>
        </w:tc>
      </w:tr>
      <w:tr w:rsidR="0067015E" w:rsidTr="00A67AE4">
        <w:tc>
          <w:tcPr>
            <w:tcW w:w="674" w:type="dxa"/>
          </w:tcPr>
          <w:p w:rsidR="0067015E" w:rsidRDefault="00DD031A" w:rsidP="00A67AE4">
            <w:pPr>
              <w:jc w:val="center"/>
            </w:pPr>
            <w:r>
              <w:t>PK</w:t>
            </w:r>
          </w:p>
        </w:tc>
        <w:tc>
          <w:tcPr>
            <w:tcW w:w="1786" w:type="dxa"/>
          </w:tcPr>
          <w:p w:rsidR="0067015E" w:rsidRDefault="00DD031A" w:rsidP="00A67AE4">
            <w:pPr>
              <w:jc w:val="center"/>
            </w:pPr>
            <w:r>
              <w:t>ID tipo empresa</w:t>
            </w:r>
          </w:p>
        </w:tc>
        <w:tc>
          <w:tcPr>
            <w:tcW w:w="2867" w:type="dxa"/>
          </w:tcPr>
          <w:p w:rsidR="0067015E" w:rsidRDefault="00DD031A" w:rsidP="00A67AE4">
            <w:pPr>
              <w:jc w:val="center"/>
            </w:pPr>
            <w:r>
              <w:t>ID_T_EMPRESA</w:t>
            </w:r>
          </w:p>
        </w:tc>
        <w:tc>
          <w:tcPr>
            <w:tcW w:w="1166" w:type="dxa"/>
          </w:tcPr>
          <w:p w:rsidR="0067015E" w:rsidRDefault="00DD031A" w:rsidP="00A67AE4">
            <w:pPr>
              <w:jc w:val="center"/>
            </w:pPr>
            <w:r>
              <w:t>Number</w:t>
            </w:r>
          </w:p>
        </w:tc>
        <w:tc>
          <w:tcPr>
            <w:tcW w:w="1285" w:type="dxa"/>
          </w:tcPr>
          <w:p w:rsidR="0067015E" w:rsidRDefault="00DD031A" w:rsidP="00A67AE4">
            <w:pPr>
              <w:jc w:val="center"/>
            </w:pPr>
            <w:r>
              <w:t>(8)</w:t>
            </w:r>
          </w:p>
        </w:tc>
        <w:tc>
          <w:tcPr>
            <w:tcW w:w="2033" w:type="dxa"/>
          </w:tcPr>
          <w:p w:rsidR="0067015E" w:rsidRDefault="00DD031A" w:rsidP="00A67AE4">
            <w:pPr>
              <w:jc w:val="center"/>
            </w:pPr>
            <w:r>
              <w:t>ID tipo empresa</w:t>
            </w:r>
          </w:p>
        </w:tc>
      </w:tr>
      <w:tr w:rsidR="0067015E" w:rsidTr="00A67AE4">
        <w:tc>
          <w:tcPr>
            <w:tcW w:w="674" w:type="dxa"/>
          </w:tcPr>
          <w:p w:rsidR="0067015E" w:rsidRDefault="0067015E" w:rsidP="00A67AE4">
            <w:pPr>
              <w:jc w:val="center"/>
            </w:pPr>
          </w:p>
        </w:tc>
        <w:tc>
          <w:tcPr>
            <w:tcW w:w="1786" w:type="dxa"/>
          </w:tcPr>
          <w:p w:rsidR="0067015E" w:rsidRDefault="00DD031A" w:rsidP="00A67AE4">
            <w:pPr>
              <w:jc w:val="center"/>
            </w:pPr>
            <w:r>
              <w:t>Nombre</w:t>
            </w:r>
          </w:p>
        </w:tc>
        <w:tc>
          <w:tcPr>
            <w:tcW w:w="2867" w:type="dxa"/>
          </w:tcPr>
          <w:p w:rsidR="0067015E" w:rsidRDefault="00DD031A" w:rsidP="00A67AE4">
            <w:pPr>
              <w:jc w:val="center"/>
            </w:pPr>
            <w:r>
              <w:t>NOMBRE</w:t>
            </w:r>
          </w:p>
        </w:tc>
        <w:tc>
          <w:tcPr>
            <w:tcW w:w="1166" w:type="dxa"/>
          </w:tcPr>
          <w:p w:rsidR="0067015E" w:rsidRDefault="00DD031A" w:rsidP="00A67AE4">
            <w:pPr>
              <w:jc w:val="center"/>
            </w:pPr>
            <w:r>
              <w:t>Varchar2</w:t>
            </w:r>
          </w:p>
        </w:tc>
        <w:tc>
          <w:tcPr>
            <w:tcW w:w="1285" w:type="dxa"/>
          </w:tcPr>
          <w:p w:rsidR="0067015E" w:rsidRDefault="00DD031A" w:rsidP="00A67AE4">
            <w:pPr>
              <w:jc w:val="center"/>
            </w:pPr>
            <w:r>
              <w:t>(64)</w:t>
            </w:r>
          </w:p>
        </w:tc>
        <w:tc>
          <w:tcPr>
            <w:tcW w:w="2033" w:type="dxa"/>
          </w:tcPr>
          <w:p w:rsidR="0067015E" w:rsidRDefault="00DD031A" w:rsidP="00A67AE4">
            <w:pPr>
              <w:jc w:val="center"/>
            </w:pPr>
            <w:r>
              <w:t>Nombre de tipo empresa</w:t>
            </w:r>
          </w:p>
        </w:tc>
      </w:tr>
    </w:tbl>
    <w:p w:rsidR="0067015E" w:rsidRDefault="0067015E" w:rsidP="0067015E">
      <w:pPr>
        <w:pStyle w:val="Prrafodelista"/>
      </w:pPr>
    </w:p>
    <w:p w:rsidR="0067015E" w:rsidRDefault="0067015E" w:rsidP="0067015E">
      <w:pPr>
        <w:pStyle w:val="Prrafodelista"/>
      </w:pPr>
    </w:p>
    <w:p w:rsidR="0067015E" w:rsidRPr="00816745" w:rsidRDefault="0067015E" w:rsidP="00816745">
      <w:pPr>
        <w:pStyle w:val="Prrafodelista"/>
      </w:pPr>
    </w:p>
    <w:sectPr w:rsidR="0067015E" w:rsidRPr="008167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E7411"/>
    <w:multiLevelType w:val="hybridMultilevel"/>
    <w:tmpl w:val="259C59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D6E44"/>
    <w:multiLevelType w:val="hybridMultilevel"/>
    <w:tmpl w:val="CB8EB6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E2A11"/>
    <w:multiLevelType w:val="hybridMultilevel"/>
    <w:tmpl w:val="FDF06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7250B"/>
    <w:multiLevelType w:val="hybridMultilevel"/>
    <w:tmpl w:val="7DDA9F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14A3C"/>
    <w:multiLevelType w:val="hybridMultilevel"/>
    <w:tmpl w:val="61D0F4A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5A4"/>
    <w:rsid w:val="00027556"/>
    <w:rsid w:val="00061060"/>
    <w:rsid w:val="00085D30"/>
    <w:rsid w:val="000B04C9"/>
    <w:rsid w:val="000B749D"/>
    <w:rsid w:val="000F3200"/>
    <w:rsid w:val="00116561"/>
    <w:rsid w:val="00136C82"/>
    <w:rsid w:val="00144A23"/>
    <w:rsid w:val="00145191"/>
    <w:rsid w:val="001E6AC7"/>
    <w:rsid w:val="002069AB"/>
    <w:rsid w:val="002F37C3"/>
    <w:rsid w:val="00320C3E"/>
    <w:rsid w:val="00325EBC"/>
    <w:rsid w:val="00331BD7"/>
    <w:rsid w:val="00336F06"/>
    <w:rsid w:val="003A74F2"/>
    <w:rsid w:val="003B1645"/>
    <w:rsid w:val="00417325"/>
    <w:rsid w:val="0042675D"/>
    <w:rsid w:val="00441565"/>
    <w:rsid w:val="00460DC9"/>
    <w:rsid w:val="00494D75"/>
    <w:rsid w:val="004A06E7"/>
    <w:rsid w:val="004A78E8"/>
    <w:rsid w:val="004F19E4"/>
    <w:rsid w:val="004F3C63"/>
    <w:rsid w:val="00512233"/>
    <w:rsid w:val="00536E7A"/>
    <w:rsid w:val="005D3AFB"/>
    <w:rsid w:val="005E7A9D"/>
    <w:rsid w:val="005F6378"/>
    <w:rsid w:val="00631050"/>
    <w:rsid w:val="0067015E"/>
    <w:rsid w:val="006D6169"/>
    <w:rsid w:val="00764FCE"/>
    <w:rsid w:val="00777E0C"/>
    <w:rsid w:val="007A074C"/>
    <w:rsid w:val="007C1457"/>
    <w:rsid w:val="007E2F4B"/>
    <w:rsid w:val="007E7035"/>
    <w:rsid w:val="00816745"/>
    <w:rsid w:val="00842F7D"/>
    <w:rsid w:val="00865355"/>
    <w:rsid w:val="00880DD8"/>
    <w:rsid w:val="008B0048"/>
    <w:rsid w:val="00961E8A"/>
    <w:rsid w:val="009701A7"/>
    <w:rsid w:val="00981B21"/>
    <w:rsid w:val="009D4C7E"/>
    <w:rsid w:val="009E3705"/>
    <w:rsid w:val="00A14F04"/>
    <w:rsid w:val="00A173EA"/>
    <w:rsid w:val="00A735A4"/>
    <w:rsid w:val="00AF2381"/>
    <w:rsid w:val="00B06900"/>
    <w:rsid w:val="00B449ED"/>
    <w:rsid w:val="00BA74DF"/>
    <w:rsid w:val="00BB6CF5"/>
    <w:rsid w:val="00BD2912"/>
    <w:rsid w:val="00C17DE4"/>
    <w:rsid w:val="00C26A89"/>
    <w:rsid w:val="00C41A9D"/>
    <w:rsid w:val="00C44EEC"/>
    <w:rsid w:val="00C822CE"/>
    <w:rsid w:val="00C86614"/>
    <w:rsid w:val="00CA4E9C"/>
    <w:rsid w:val="00CD49C7"/>
    <w:rsid w:val="00D030FB"/>
    <w:rsid w:val="00D310EF"/>
    <w:rsid w:val="00D97AF8"/>
    <w:rsid w:val="00DA31B9"/>
    <w:rsid w:val="00DD031A"/>
    <w:rsid w:val="00DD0388"/>
    <w:rsid w:val="00EB21B2"/>
    <w:rsid w:val="00F10D25"/>
    <w:rsid w:val="00F83F4B"/>
    <w:rsid w:val="00FE5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23FFF1-3A44-48A4-8102-2E10A78C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35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735A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B0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17D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7DE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7DE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7D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7DE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7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7D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19AE2-915D-4636-BB81-CC878A8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2023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Lopez</dc:creator>
  <cp:keywords/>
  <dc:description/>
  <cp:lastModifiedBy>Gonzalo Lopez</cp:lastModifiedBy>
  <cp:revision>53</cp:revision>
  <dcterms:created xsi:type="dcterms:W3CDTF">2016-10-07T19:06:00Z</dcterms:created>
  <dcterms:modified xsi:type="dcterms:W3CDTF">2016-10-21T02:33:00Z</dcterms:modified>
</cp:coreProperties>
</file>